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36"/>
        <w:gridCol w:w="2336"/>
        <w:gridCol w:w="2338"/>
        <w:gridCol w:w="2338"/>
        <w:gridCol w:w="2338"/>
        <w:gridCol w:w="2338"/>
      </w:tblGrid>
      <w:tr w:rsidR="00256F4F" w:rsidRPr="006C251E">
        <w:trPr>
          <w:trHeight w:val="416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CA5540" w:rsidRDefault="00CA5540" w:rsidP="00421A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ЉАК</w:t>
            </w:r>
          </w:p>
          <w:p w:rsidR="00CA5540" w:rsidRPr="00CA5540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7,24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РАК</w:t>
            </w:r>
          </w:p>
          <w:p w:rsidR="00CA5540" w:rsidRPr="00CA5540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8,25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  <w:p w:rsidR="00CA5540" w:rsidRPr="00CA5540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9,26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РТАК</w:t>
            </w:r>
          </w:p>
          <w:p w:rsidR="00CA5540" w:rsidRPr="00CA5540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0,27 МАЈ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АК</w:t>
            </w:r>
          </w:p>
          <w:p w:rsidR="00CA5540" w:rsidRPr="00CA5540" w:rsidRDefault="00CA5540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1,28 МАЈ</w:t>
            </w:r>
          </w:p>
        </w:tc>
      </w:tr>
      <w:tr w:rsidR="00256F4F" w:rsidRPr="006C251E" w:rsidTr="00167163">
        <w:trPr>
          <w:trHeight w:val="197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C251E" w:rsidRDefault="00256F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BB646D" w:rsidRDefault="00256F4F" w:rsidP="00F500B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рђан Баб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B6A90" w:rsidRDefault="00256F4F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рђан Баб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ирослав Мили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ирослав Мили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0F68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арко Каитовић</w:t>
            </w:r>
          </w:p>
        </w:tc>
      </w:tr>
      <w:tr w:rsidR="00256F4F" w:rsidRPr="006C251E" w:rsidTr="000F6815">
        <w:trPr>
          <w:trHeight w:val="62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,00-10.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BB64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Вељковић Невена</w:t>
            </w:r>
          </w:p>
          <w:p w:rsidR="00256F4F" w:rsidRDefault="00256F4F" w:rsidP="00BB64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идовић Горица</w:t>
            </w:r>
          </w:p>
          <w:p w:rsidR="00256F4F" w:rsidRPr="00BB646D" w:rsidRDefault="00256F4F" w:rsidP="00BB64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идојевић А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ањић Диј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ањић Јован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ањић Мио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ксимовић Милиц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ксимовић Нина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летић Вељ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Орлић Иван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Остојић Момчило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авић Александ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Стојићевић Стефан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Стублинчевић милиц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Суботић Јована</w:t>
            </w:r>
          </w:p>
        </w:tc>
      </w:tr>
      <w:tr w:rsidR="00256F4F" w:rsidRPr="006C251E" w:rsidTr="000F6815">
        <w:trPr>
          <w:trHeight w:val="64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10-12.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идојевић Јов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ирић Вања</w:t>
            </w:r>
          </w:p>
          <w:p w:rsidR="00256F4F" w:rsidRPr="00BB646D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ићентијевић Радивој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ауковић Михаило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евтић Душан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евтић Ива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монтов Даринк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ндић Тамара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ашевић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авић Немањ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авловић Иван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авловић Никол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Тарабић Ив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Теодосић Валериј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ешић Кристина</w:t>
            </w:r>
          </w:p>
        </w:tc>
      </w:tr>
      <w:tr w:rsidR="00256F4F" w:rsidRPr="006C251E" w:rsidTr="00950E5A">
        <w:trPr>
          <w:trHeight w:val="19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F4F" w:rsidRPr="00EB6A90" w:rsidRDefault="00256F4F" w:rsidP="00F500B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Вук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F4F" w:rsidRPr="00EB6A90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Вук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F4F" w:rsidRPr="00E02A5A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Јовановић Мар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F4F" w:rsidRPr="00E02A5A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Јовановић Марк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6F4F" w:rsidRPr="00B3385F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 др Предраг Гајин</w:t>
            </w:r>
          </w:p>
        </w:tc>
      </w:tr>
      <w:tr w:rsidR="00256F4F" w:rsidRPr="006C251E" w:rsidTr="00950E5A">
        <w:trPr>
          <w:trHeight w:val="71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10-10.10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ранешевић Тиј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рањеш Емилија</w:t>
            </w:r>
          </w:p>
          <w:p w:rsidR="00256F4F" w:rsidRPr="00BB646D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ујичић 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евтовић Милиц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евтовић Миона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елић Анђ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аш Јов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дешић Анђела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инков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ајковић Александра Сар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андуревић Страхињ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антелић Анђе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Тешовић Бој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Тодоров Теодор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омић Ана</w:t>
            </w:r>
          </w:p>
        </w:tc>
      </w:tr>
      <w:tr w:rsidR="00256F4F" w:rsidRPr="006C251E" w:rsidTr="00950E5A">
        <w:trPr>
          <w:trHeight w:val="62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20-12.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уковић Добриц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уковић Петар</w:t>
            </w:r>
          </w:p>
          <w:p w:rsidR="00256F4F" w:rsidRPr="00BB646D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улевић Ву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елић Јов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еловац Милица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ерем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инковић Никол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ић Слободан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јановић Алекс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антелић Наталиј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аунић Александар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ић Тукуљац 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Томић Ири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Томић Ратомир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опаловић Павле</w:t>
            </w:r>
          </w:p>
        </w:tc>
      </w:tr>
      <w:tr w:rsidR="00256F4F" w:rsidRPr="006C251E" w:rsidTr="00950E5A">
        <w:trPr>
          <w:trHeight w:val="17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880084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аша Бор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880084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аша Бор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лободан Танаск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лободан Танаск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B3385F" w:rsidRDefault="00256F4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 др Слободан Мићовић</w:t>
            </w:r>
          </w:p>
        </w:tc>
      </w:tr>
      <w:tr w:rsidR="00256F4F" w:rsidRPr="006C251E" w:rsidTr="00950E5A">
        <w:trPr>
          <w:trHeight w:val="59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20-10.2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улетић Миленко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улић Анђела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улићевић Лу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ефтић Милиц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ефтић Петар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Александ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јановић Кристи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јановић Нађа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јановић Наташ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ејовић Мариј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јчић Тијан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рић Теодо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Топић Бојан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Тотаки Мари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от Јулија</w:t>
            </w:r>
          </w:p>
        </w:tc>
      </w:tr>
      <w:tr w:rsidR="00256F4F" w:rsidRPr="006C251E" w:rsidTr="00950E5A">
        <w:trPr>
          <w:trHeight w:val="59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30-12.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уруна Милош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учићевић Ана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ајић Иго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овић 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ановић Анђелија</w:t>
            </w:r>
          </w:p>
          <w:p w:rsidR="00256F4F" w:rsidRPr="0068458A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Виоле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кићевић Драгиц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ковић Весна</w:t>
            </w:r>
          </w:p>
          <w:p w:rsidR="00256F4F" w:rsidRPr="00DB7F22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ковић Еми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еровић Ивана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тковић Андриј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тковић Дуња Симо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Трипковић Веселин</w:t>
            </w:r>
          </w:p>
          <w:p w:rsidR="00256F4F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Трновац Анђела</w:t>
            </w:r>
          </w:p>
          <w:p w:rsidR="00256F4F" w:rsidRPr="00E269C3" w:rsidRDefault="00256F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Ћалић Милан</w:t>
            </w:r>
          </w:p>
        </w:tc>
      </w:tr>
      <w:tr w:rsidR="00256F4F" w:rsidRPr="006C251E" w:rsidTr="00A53DB2">
        <w:trPr>
          <w:trHeight w:val="185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880084" w:rsidRDefault="00256F4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редраг Мат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880084" w:rsidRDefault="00256F4F" w:rsidP="00C273E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редраг Мат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Мила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Мила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B3385F" w:rsidRDefault="00256F4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 др Ненад Илијевски</w:t>
            </w:r>
          </w:p>
        </w:tc>
      </w:tr>
      <w:tr w:rsidR="00256F4F" w:rsidRPr="006C251E" w:rsidTr="00D45248">
        <w:trPr>
          <w:trHeight w:val="557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685995">
              <w:rPr>
                <w:b/>
                <w:sz w:val="16"/>
                <w:szCs w:val="16"/>
              </w:rPr>
              <w:t>Група</w:t>
            </w:r>
            <w:proofErr w:type="spellEnd"/>
          </w:p>
          <w:p w:rsidR="00256F4F" w:rsidRPr="00685995" w:rsidRDefault="00256F4F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30-10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аленчић Бранка</w:t>
            </w:r>
          </w:p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возденовић Драгољуб</w:t>
            </w:r>
          </w:p>
          <w:p w:rsidR="00256F4F" w:rsidRPr="0068458A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лигоријевић Ј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овић Ђурђица</w:t>
            </w:r>
          </w:p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ановић Јелена</w:t>
            </w:r>
          </w:p>
          <w:p w:rsidR="00256F4F" w:rsidRPr="0068458A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Јов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ковић Ивана</w:t>
            </w:r>
          </w:p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ковић Марија</w:t>
            </w:r>
          </w:p>
          <w:p w:rsidR="00256F4F" w:rsidRPr="00DB7F22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ковић Натал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етровић Александар</w:t>
            </w:r>
          </w:p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тровић Ана</w:t>
            </w:r>
          </w:p>
          <w:p w:rsidR="00256F4F" w:rsidRPr="00E269C3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тровић Боб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Ћираковић Љубомир</w:t>
            </w:r>
          </w:p>
          <w:p w:rsidR="00256F4F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Ћулум Ивана</w:t>
            </w:r>
          </w:p>
          <w:p w:rsidR="00256F4F" w:rsidRPr="00E269C3" w:rsidRDefault="00256F4F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рошевић Ирена</w:t>
            </w:r>
          </w:p>
        </w:tc>
      </w:tr>
      <w:tr w:rsidR="00256F4F" w:rsidRPr="00E269C3" w:rsidTr="00AC0672">
        <w:trPr>
          <w:trHeight w:val="872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6127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256F4F" w:rsidRPr="00685995" w:rsidRDefault="00256F4F" w:rsidP="006127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 w:rsidP="006127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0.30-12.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лушац Владислав</w:t>
            </w:r>
          </w:p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остовић Срђан</w:t>
            </w:r>
          </w:p>
          <w:p w:rsidR="00256F4F" w:rsidRPr="0068458A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ошовић Лу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овић Јована</w:t>
            </w:r>
          </w:p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ановић Кристина</w:t>
            </w:r>
          </w:p>
          <w:p w:rsidR="00256F4F" w:rsidRPr="0068458A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Мил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рковић Никола</w:t>
            </w:r>
          </w:p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ртиновић Вера</w:t>
            </w:r>
          </w:p>
          <w:p w:rsidR="00256F4F" w:rsidRPr="00DB7F22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ртиновић Н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етровић Ђурђина</w:t>
            </w:r>
          </w:p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тровић Јован</w:t>
            </w:r>
          </w:p>
          <w:p w:rsidR="00256F4F" w:rsidRPr="00E269C3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тровић Кат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Усиљанин Иво</w:t>
            </w:r>
          </w:p>
          <w:p w:rsidR="00256F4F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Филиповић Александра</w:t>
            </w:r>
          </w:p>
          <w:p w:rsidR="00256F4F" w:rsidRPr="00E269C3" w:rsidRDefault="00256F4F" w:rsidP="007359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Филиповић Кристина</w:t>
            </w:r>
          </w:p>
        </w:tc>
      </w:tr>
      <w:tr w:rsidR="00256F4F" w:rsidRPr="00E269C3" w:rsidTr="004D2239">
        <w:trPr>
          <w:trHeight w:val="170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6127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4A7A89" w:rsidRDefault="00256F4F" w:rsidP="00421A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ван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тојановић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02A5A" w:rsidRDefault="00256F4F" w:rsidP="00421A9E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ена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лијевски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083136" w:rsidRDefault="00256F4F" w:rsidP="00421A9E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сс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арк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Каитовић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4A7A89" w:rsidRDefault="00256F4F" w:rsidP="00421A9E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одраг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ерић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EF3232" w:rsidRDefault="00256F4F" w:rsidP="00421A9E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енад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Илијевски</w:t>
            </w:r>
            <w:proofErr w:type="spellEnd"/>
          </w:p>
        </w:tc>
      </w:tr>
      <w:tr w:rsidR="00256F4F" w:rsidRPr="00E269C3" w:rsidTr="004D2239">
        <w:trPr>
          <w:trHeight w:val="773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421A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256F4F" w:rsidRPr="00685995" w:rsidRDefault="00256F4F" w:rsidP="00421A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56F4F" w:rsidRPr="00685995" w:rsidRDefault="00256F4F" w:rsidP="00421A9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40-10.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Ати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лица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Аћим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ександра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Бабинц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кола</w:t>
            </w:r>
            <w:proofErr w:type="spellEnd"/>
          </w:p>
          <w:p w:rsidR="00256F4F" w:rsidRPr="0068458A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Баб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ован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Ђорђ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оран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Ђур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тефан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Живојин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мања</w:t>
            </w:r>
            <w:proofErr w:type="spellEnd"/>
          </w:p>
          <w:p w:rsidR="00256F4F" w:rsidRPr="0068458A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proofErr w:type="spellStart"/>
            <w:r>
              <w:rPr>
                <w:sz w:val="16"/>
                <w:szCs w:val="16"/>
              </w:rPr>
              <w:t>Ил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њ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Мил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икола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Мираж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зар</w:t>
            </w:r>
            <w:proofErr w:type="spellEnd"/>
          </w:p>
          <w:p w:rsidR="00256F4F" w:rsidRPr="00DB7F22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Миросавље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лиц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Поња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рија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Радевн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ован</w:t>
            </w:r>
            <w:proofErr w:type="spellEnd"/>
          </w:p>
          <w:p w:rsidR="00256F4F" w:rsidRPr="00E269C3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Радивоје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нежа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proofErr w:type="spellStart"/>
            <w:r>
              <w:rPr>
                <w:sz w:val="16"/>
                <w:szCs w:val="16"/>
              </w:rPr>
              <w:t>Трифун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огдан</w:t>
            </w:r>
            <w:proofErr w:type="spellEnd"/>
          </w:p>
          <w:p w:rsidR="00256F4F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spellStart"/>
            <w:r>
              <w:rPr>
                <w:sz w:val="16"/>
                <w:szCs w:val="16"/>
              </w:rPr>
              <w:t>Филип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ександар</w:t>
            </w:r>
            <w:proofErr w:type="spellEnd"/>
          </w:p>
          <w:p w:rsidR="00256F4F" w:rsidRPr="00E269C3" w:rsidRDefault="00256F4F" w:rsidP="00421A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Филиповић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на</w:t>
            </w:r>
            <w:proofErr w:type="spellEnd"/>
          </w:p>
        </w:tc>
      </w:tr>
    </w:tbl>
    <w:p w:rsidR="00593DEB" w:rsidRDefault="0088008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2239" w:rsidRPr="0055664D" w:rsidRDefault="0055664D">
      <w:pPr>
        <w:rPr>
          <w:rFonts w:ascii="Times New Roman" w:hAnsi="Times New Roman"/>
          <w:b/>
          <w:sz w:val="24"/>
          <w:szCs w:val="24"/>
          <w:u w:val="single"/>
        </w:rPr>
      </w:pPr>
      <w:r w:rsidRPr="0055664D">
        <w:rPr>
          <w:rFonts w:ascii="Times New Roman" w:hAnsi="Times New Roman"/>
          <w:b/>
          <w:sz w:val="24"/>
          <w:szCs w:val="24"/>
          <w:u w:val="single"/>
        </w:rPr>
        <w:t xml:space="preserve">СПИСАК СТУДЕНАТА </w:t>
      </w:r>
      <w:r w:rsidRPr="0055664D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X СЕМЕСТАР  ПОДГРУПА Ц КОЈИ СУ БИЛИ ПО РАСПОРЕДУ ОД  22.03 ДО 28.06 </w:t>
      </w:r>
    </w:p>
    <w:tbl>
      <w:tblPr>
        <w:tblW w:w="14284" w:type="dxa"/>
        <w:tblCellMar>
          <w:left w:w="10" w:type="dxa"/>
          <w:right w:w="10" w:type="dxa"/>
        </w:tblCellMar>
        <w:tblLook w:val="0000"/>
      </w:tblPr>
      <w:tblGrid>
        <w:gridCol w:w="14284"/>
      </w:tblGrid>
      <w:tr w:rsidR="00593DEB" w:rsidTr="00F446AC">
        <w:trPr>
          <w:trHeight w:val="80"/>
        </w:trPr>
        <w:tc>
          <w:tcPr>
            <w:tcW w:w="142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DEB" w:rsidRPr="004D2239" w:rsidRDefault="00593DEB" w:rsidP="00421A9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50E5A" w:rsidRPr="00880084" w:rsidRDefault="0088008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FD07BC" w:rsidRPr="00CA5540" w:rsidRDefault="00593DE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16"/>
          <w:szCs w:val="16"/>
        </w:rPr>
        <w:lastRenderedPageBreak/>
        <w:t xml:space="preserve"> </w:t>
      </w:r>
      <w:r w:rsidR="00CA5540" w:rsidRPr="00CA5540">
        <w:rPr>
          <w:b/>
          <w:sz w:val="28"/>
          <w:szCs w:val="28"/>
          <w:u w:val="single"/>
        </w:rPr>
        <w:t>СПИСАК СТУДЕНАТА  IX СЕМЕСТАР ПОДГРУПА  Д  КОЈИ СУ БИЛИ ПО РАСПОРЕДУ ОД 23 НОВ 2020 ДО 19 МАРТА</w:t>
      </w:r>
    </w:p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335"/>
        <w:gridCol w:w="2337"/>
        <w:gridCol w:w="2338"/>
        <w:gridCol w:w="2338"/>
        <w:gridCol w:w="2338"/>
        <w:gridCol w:w="2338"/>
      </w:tblGrid>
      <w:tr w:rsidR="00E02A5A" w:rsidTr="00256F4F">
        <w:trPr>
          <w:trHeight w:val="152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C273E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арко Јов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593DEB" w:rsidRDefault="00593DEB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ирослав Мили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593DEB" w:rsidRDefault="00593DEB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рђан Баб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редраг Мат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рђан Бабић</w:t>
            </w:r>
          </w:p>
        </w:tc>
      </w:tr>
      <w:tr w:rsidR="00E02A5A" w:rsidTr="00256F4F">
        <w:trPr>
          <w:trHeight w:val="54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8.50-10.50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рабовчић Вељко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рујић Мариј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руј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овић Милан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ановић Милиц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тејић Невен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тић Александар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атић Ју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A32340">
              <w:rPr>
                <w:sz w:val="16"/>
                <w:szCs w:val="16"/>
              </w:rPr>
              <w:t>Петровић Лазар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тровић Марија</w:t>
            </w:r>
          </w:p>
          <w:p w:rsidR="00A32340" w:rsidRPr="00D23D64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тровић Мате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Фолицх Даниел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Хајровић Дино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Цветић Владимир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02A5A" w:rsidTr="00256F4F">
        <w:trPr>
          <w:trHeight w:val="53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00-13.00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Гулић Милен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Гуњић Илиј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адић Соф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овић Никол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ановић Ни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вановић Са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атић Лидиј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атовић А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екић Санид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етровић Огњен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етронијевић Воислав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улић Никол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Цветић Филип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Цветковић Настасиј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Цветковић Наталија</w:t>
            </w:r>
          </w:p>
        </w:tc>
      </w:tr>
      <w:tr w:rsidR="00E02A5A" w:rsidRPr="003328F4" w:rsidTr="00256F4F">
        <w:trPr>
          <w:trHeight w:val="170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лободан Танаск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арко Јов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Вук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 др Предраг Гаји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ирослав Миличић</w:t>
            </w: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A32340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02A5A" w:rsidRPr="00685995">
              <w:rPr>
                <w:b/>
                <w:sz w:val="16"/>
                <w:szCs w:val="16"/>
              </w:rPr>
              <w:t>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.00-11.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акић Сандр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аковић Иван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амјановић Васили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ванчевић Исидор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вичић Теодор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кић Алекс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јаиловић Сар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јовић Милиц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јуцић Јов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лешинац Јован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повић Александар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оповић Ане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Црногорац Оливер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Цхалаби Етир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Чавић Немања</w:t>
            </w: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10-13.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елић Катарин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елић Нед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елић Фили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оксимовцић Катарин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оксимовић Петар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Јочовић Катар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ладиновић Теодор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ленковић А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ленковић Ј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оповић Дивн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оповић Софиј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рица Пета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Чавић теодор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Чолић Анк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Чолић Ирена</w:t>
            </w:r>
          </w:p>
        </w:tc>
      </w:tr>
      <w:tr w:rsidR="00E02A5A" w:rsidRPr="003328F4" w:rsidTr="00256F4F">
        <w:trPr>
          <w:trHeight w:val="170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973AF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Мила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арко Каит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аша Бор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аша Бор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редраг Матић</w:t>
            </w: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.10-11.1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енда Вањ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еспотовић Јелиц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имитријевић Бој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уговић Марко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усуфовић Кадир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аблар Ђурђ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летић Јан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ливојевић Мирја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ливојевић Нико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урић Мариј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дак Ун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деновић Стеф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Чоловић Владан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жида Мирко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Шапоњић Иван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20-13.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имитријевић Љубиц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имовски Никол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инић Марк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алуђеровић Феђ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ангрга Николи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араичић Лу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лијашевић Сањ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линић Филип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линковић Љубиц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дивојевић Олг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дисављевић Нин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дичевић Мило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Шаренац Матија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Шаула Изабел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Шкобо Страхиња</w:t>
            </w:r>
          </w:p>
        </w:tc>
      </w:tr>
      <w:tr w:rsidR="00E02A5A" w:rsidTr="00256F4F">
        <w:trPr>
          <w:trHeight w:val="197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Марко Каит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Слободан Танаск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561F30" w:rsidRDefault="00561F30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 др Иван Стојан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561F30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ц др Слободан Мићовић</w:t>
            </w:r>
          </w:p>
          <w:p w:rsidR="009635D5" w:rsidRPr="00561F30" w:rsidRDefault="009635D5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35352F" w:rsidRDefault="0035352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сс др Петар Милачић</w:t>
            </w: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09.20-11.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митровић Јован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обродолац Милица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олаш Нико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араджић Татјан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атић катарин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напчек Мило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линковић Мин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лисављевић Милиц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ловановић Ив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дојевић  Стефан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дојичић Бојан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досављевић Лу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Шкрбић Јанко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Шљукић Алекс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Шобот Небојша</w:t>
            </w:r>
          </w:p>
        </w:tc>
      </w:tr>
      <w:tr w:rsidR="00E02A5A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I ГРУПА</w:t>
            </w: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02A5A" w:rsidRPr="00685995" w:rsidRDefault="00E02A5A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11.30-13.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Донић Смиљана</w:t>
            </w:r>
          </w:p>
          <w:p w:rsid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Драгић Александар</w:t>
            </w:r>
          </w:p>
          <w:p w:rsidR="00EF3232" w:rsidRPr="00EF3232" w:rsidRDefault="00EF3232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Драговић Воји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Кнежевић Мај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Кнежевић Мариј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нежевић Мирја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ловановић Марија</w:t>
            </w:r>
          </w:p>
          <w:p w:rsid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ловановић Олга</w:t>
            </w:r>
          </w:p>
          <w:p w:rsidR="00D23D64" w:rsidRPr="00D23D64" w:rsidRDefault="00D23D64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Милојевић Са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дуловић Александар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ајак Лук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Рајачић Ли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A5A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Шојић Урош</w:t>
            </w:r>
          </w:p>
          <w:p w:rsid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Шујица Јелена</w:t>
            </w:r>
          </w:p>
          <w:p w:rsidR="00A32340" w:rsidRPr="00A32340" w:rsidRDefault="00A32340" w:rsidP="006A20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Томић Милан</w:t>
            </w:r>
          </w:p>
        </w:tc>
      </w:tr>
      <w:tr w:rsidR="00256F4F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685995" w:rsidRDefault="00256F4F" w:rsidP="006A20F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F446AC" w:rsidRDefault="00F446A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46AC">
              <w:rPr>
                <w:b/>
                <w:sz w:val="16"/>
                <w:szCs w:val="16"/>
              </w:rPr>
              <w:t>Асс др Мирослав Мили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F446AC" w:rsidRDefault="00F446A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46AC">
              <w:rPr>
                <w:b/>
                <w:sz w:val="16"/>
                <w:szCs w:val="16"/>
              </w:rPr>
              <w:t>Асс др Петар Милач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F446AC" w:rsidRDefault="00F446A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46AC">
              <w:rPr>
                <w:b/>
                <w:sz w:val="16"/>
                <w:szCs w:val="16"/>
              </w:rPr>
              <w:t>Асс др Предарг Мат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256F4F" w:rsidRDefault="00256F4F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56F4F">
              <w:rPr>
                <w:b/>
                <w:sz w:val="16"/>
                <w:szCs w:val="16"/>
              </w:rPr>
              <w:t>Асс др Петар Вуковић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4F" w:rsidRPr="00F446AC" w:rsidRDefault="00F446AC" w:rsidP="006A20F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446AC">
              <w:rPr>
                <w:b/>
                <w:sz w:val="16"/>
                <w:szCs w:val="16"/>
              </w:rPr>
              <w:t>Проф.др Миодраг Перић</w:t>
            </w:r>
          </w:p>
        </w:tc>
      </w:tr>
      <w:tr w:rsidR="00D23D64" w:rsidTr="00256F4F">
        <w:trPr>
          <w:trHeight w:val="391"/>
        </w:trPr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Pr="00685995" w:rsidRDefault="00D23D64" w:rsidP="00A15D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85995">
              <w:rPr>
                <w:b/>
                <w:sz w:val="16"/>
                <w:szCs w:val="16"/>
              </w:rPr>
              <w:t>I ГРУПА</w:t>
            </w:r>
          </w:p>
          <w:p w:rsidR="00D23D64" w:rsidRPr="00685995" w:rsidRDefault="00D23D64" w:rsidP="00A15DB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23D64" w:rsidRPr="0005028C" w:rsidRDefault="0005028C" w:rsidP="00A15DB1">
            <w:pPr>
              <w:spacing w:after="0" w:line="240" w:lineRule="auto"/>
              <w:jc w:val="center"/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9.30-11.3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Бађикић Анета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Башчаревић Зорана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ћир Ирина</w:t>
            </w:r>
          </w:p>
          <w:p w:rsidR="00D23D64" w:rsidRP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Васић Андр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Јармоцки Жељка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Јеремић Ненад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Кадић Јана</w:t>
            </w:r>
          </w:p>
          <w:p w:rsidR="00D23D64" w:rsidRP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Карајанев Нико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Митић Вукота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Михајловић Стефан</w:t>
            </w:r>
          </w:p>
          <w:p w:rsid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Новаковић Томислав</w:t>
            </w:r>
          </w:p>
          <w:p w:rsidR="00D23D64" w:rsidRPr="00D23D64" w:rsidRDefault="00D23D64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Обрадовић Кристи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Радовановић Иван</w:t>
            </w:r>
          </w:p>
          <w:p w:rsidR="00A32340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Ристић Марио</w:t>
            </w:r>
          </w:p>
          <w:p w:rsidR="00A32340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Савић Љубомир</w:t>
            </w:r>
          </w:p>
          <w:p w:rsidR="00A32340" w:rsidRPr="00A32340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Скоробаћ Андреј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D64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Цветковић Марко</w:t>
            </w:r>
          </w:p>
          <w:p w:rsidR="00A32340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Ћикарић Тамара</w:t>
            </w:r>
          </w:p>
          <w:p w:rsidR="00A32340" w:rsidRPr="00A32340" w:rsidRDefault="00A32340" w:rsidP="00A15DB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Шутић Ана</w:t>
            </w:r>
          </w:p>
        </w:tc>
      </w:tr>
    </w:tbl>
    <w:p w:rsidR="00950E5A" w:rsidRDefault="00950E5A" w:rsidP="00950E5A"/>
    <w:p w:rsidR="00973AF3" w:rsidRDefault="00973AF3" w:rsidP="00973AF3"/>
    <w:p w:rsidR="00CD5710" w:rsidRDefault="00CD5710"/>
    <w:sectPr w:rsidR="00CD5710" w:rsidSect="00B66F2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FA" w:rsidRDefault="009836FA">
      <w:pPr>
        <w:spacing w:after="0" w:line="240" w:lineRule="auto"/>
      </w:pPr>
      <w:r>
        <w:separator/>
      </w:r>
    </w:p>
  </w:endnote>
  <w:endnote w:type="continuationSeparator" w:id="0">
    <w:p w:rsidR="009836FA" w:rsidRDefault="0098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FA" w:rsidRDefault="009836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36FA" w:rsidRDefault="0098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4CEF"/>
    <w:multiLevelType w:val="hybridMultilevel"/>
    <w:tmpl w:val="3F4A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710"/>
    <w:rsid w:val="0001325E"/>
    <w:rsid w:val="0005028C"/>
    <w:rsid w:val="00055713"/>
    <w:rsid w:val="0007356C"/>
    <w:rsid w:val="00083136"/>
    <w:rsid w:val="000F6815"/>
    <w:rsid w:val="0013681A"/>
    <w:rsid w:val="00137870"/>
    <w:rsid w:val="00167163"/>
    <w:rsid w:val="001B67DE"/>
    <w:rsid w:val="00211C19"/>
    <w:rsid w:val="00213120"/>
    <w:rsid w:val="00256F4F"/>
    <w:rsid w:val="00270C7F"/>
    <w:rsid w:val="003328F4"/>
    <w:rsid w:val="0035352F"/>
    <w:rsid w:val="00360013"/>
    <w:rsid w:val="00403F50"/>
    <w:rsid w:val="004262BC"/>
    <w:rsid w:val="004A7A89"/>
    <w:rsid w:val="004D2239"/>
    <w:rsid w:val="004E1594"/>
    <w:rsid w:val="00514F54"/>
    <w:rsid w:val="00515817"/>
    <w:rsid w:val="00516F74"/>
    <w:rsid w:val="00521599"/>
    <w:rsid w:val="0055664D"/>
    <w:rsid w:val="00561F30"/>
    <w:rsid w:val="00582725"/>
    <w:rsid w:val="0059156B"/>
    <w:rsid w:val="00593DEB"/>
    <w:rsid w:val="0068458A"/>
    <w:rsid w:val="00685995"/>
    <w:rsid w:val="006A20FC"/>
    <w:rsid w:val="006C251E"/>
    <w:rsid w:val="00747F43"/>
    <w:rsid w:val="00780E49"/>
    <w:rsid w:val="007A5458"/>
    <w:rsid w:val="007A7986"/>
    <w:rsid w:val="007B1954"/>
    <w:rsid w:val="007D0F53"/>
    <w:rsid w:val="00880084"/>
    <w:rsid w:val="00897D1C"/>
    <w:rsid w:val="008C7D38"/>
    <w:rsid w:val="008D55CC"/>
    <w:rsid w:val="008F012B"/>
    <w:rsid w:val="00946837"/>
    <w:rsid w:val="00950E5A"/>
    <w:rsid w:val="009635D5"/>
    <w:rsid w:val="00973AF3"/>
    <w:rsid w:val="009836FA"/>
    <w:rsid w:val="009B5AA9"/>
    <w:rsid w:val="009C054F"/>
    <w:rsid w:val="009E5ED5"/>
    <w:rsid w:val="00A03C67"/>
    <w:rsid w:val="00A32340"/>
    <w:rsid w:val="00A41117"/>
    <w:rsid w:val="00A53DB2"/>
    <w:rsid w:val="00A7097E"/>
    <w:rsid w:val="00A971EE"/>
    <w:rsid w:val="00AA5608"/>
    <w:rsid w:val="00AC0672"/>
    <w:rsid w:val="00AC231C"/>
    <w:rsid w:val="00AF37C6"/>
    <w:rsid w:val="00B134F4"/>
    <w:rsid w:val="00B3385F"/>
    <w:rsid w:val="00B64686"/>
    <w:rsid w:val="00B66F21"/>
    <w:rsid w:val="00B75DCE"/>
    <w:rsid w:val="00BB646D"/>
    <w:rsid w:val="00BC0CAC"/>
    <w:rsid w:val="00C01A3C"/>
    <w:rsid w:val="00C05C00"/>
    <w:rsid w:val="00C25317"/>
    <w:rsid w:val="00C273ED"/>
    <w:rsid w:val="00C87F50"/>
    <w:rsid w:val="00C966D7"/>
    <w:rsid w:val="00CA5540"/>
    <w:rsid w:val="00CA607C"/>
    <w:rsid w:val="00CD5710"/>
    <w:rsid w:val="00CF1E5C"/>
    <w:rsid w:val="00CF5A86"/>
    <w:rsid w:val="00D13F41"/>
    <w:rsid w:val="00D23D64"/>
    <w:rsid w:val="00D45248"/>
    <w:rsid w:val="00D755D5"/>
    <w:rsid w:val="00DB7F22"/>
    <w:rsid w:val="00DC2654"/>
    <w:rsid w:val="00DC2DAB"/>
    <w:rsid w:val="00E02A5A"/>
    <w:rsid w:val="00E14380"/>
    <w:rsid w:val="00E21A21"/>
    <w:rsid w:val="00E269C3"/>
    <w:rsid w:val="00E50F69"/>
    <w:rsid w:val="00E529D0"/>
    <w:rsid w:val="00EB6A90"/>
    <w:rsid w:val="00EE1539"/>
    <w:rsid w:val="00EF3232"/>
    <w:rsid w:val="00F446AC"/>
    <w:rsid w:val="00F500BE"/>
    <w:rsid w:val="00F93F57"/>
    <w:rsid w:val="00FD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6F21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28EE-211C-4EDC-819E-1A104264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 Seasons - Guest</dc:creator>
  <cp:lastModifiedBy>Jadranka</cp:lastModifiedBy>
  <cp:revision>15</cp:revision>
  <cp:lastPrinted>2021-05-05T09:34:00Z</cp:lastPrinted>
  <dcterms:created xsi:type="dcterms:W3CDTF">2021-04-29T08:28:00Z</dcterms:created>
  <dcterms:modified xsi:type="dcterms:W3CDTF">2021-05-06T07:31:00Z</dcterms:modified>
</cp:coreProperties>
</file>